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SMOND ANAK MERIND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6021356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000005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305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SMOND ANAK MERIND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6021356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53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gelin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53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